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МАДОУ «Детский сад №310»</w:t>
      </w:r>
    </w:p>
    <w:p w:rsidR="00B22819" w:rsidRPr="00F50355" w:rsidRDefault="00B22819" w:rsidP="00B22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Ново – Савиновского района г</w:t>
      </w:r>
      <w:proofErr w:type="gramStart"/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.К</w:t>
      </w:r>
      <w:proofErr w:type="gramEnd"/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азани</w:t>
      </w: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F50355">
        <w:rPr>
          <w:rFonts w:ascii="Times New Roman" w:eastAsia="Times New Roman" w:hAnsi="Times New Roman" w:cs="Times New Roman"/>
          <w:color w:val="000000"/>
          <w:sz w:val="44"/>
          <w:szCs w:val="44"/>
        </w:rPr>
        <w:t>Проект</w:t>
      </w:r>
    </w:p>
    <w:p w:rsidR="00B22819" w:rsidRPr="00F50355" w:rsidRDefault="00B22819" w:rsidP="00B22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F50355">
        <w:rPr>
          <w:rFonts w:ascii="Times New Roman" w:eastAsia="Times New Roman" w:hAnsi="Times New Roman" w:cs="Times New Roman"/>
          <w:color w:val="000000"/>
          <w:sz w:val="44"/>
          <w:szCs w:val="44"/>
        </w:rPr>
        <w:t>Тема: «Изготовление новогодней игрушки»</w:t>
      </w: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F50355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</w:t>
      </w: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ыполнила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</w:t>
      </w: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оспитатель </w:t>
      </w: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</w:t>
      </w: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Кожевникова О.Н.</w:t>
      </w: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B22819" w:rsidRPr="00B22819" w:rsidRDefault="00B22819" w:rsidP="00B22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B22819" w:rsidRPr="005362AB" w:rsidRDefault="00B22819" w:rsidP="00191F7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</w:t>
      </w: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2014г</w:t>
      </w:r>
      <w:r w:rsidR="005362AB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B22819" w:rsidRDefault="00B22819" w:rsidP="00191F7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:rsidR="00191F71" w:rsidRPr="00191F71" w:rsidRDefault="00191F71" w:rsidP="00191F71">
      <w:pPr>
        <w:spacing w:after="0" w:line="270" w:lineRule="atLeast"/>
        <w:rPr>
          <w:rFonts w:ascii="Calibri" w:eastAsia="Times New Roman" w:hAnsi="Calibri" w:cs="Calibri"/>
          <w:color w:val="000000"/>
        </w:rPr>
      </w:pPr>
      <w:r w:rsidRPr="00191F71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</w:t>
      </w:r>
      <w:r w:rsidR="000C6D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оекта</w:t>
      </w:r>
      <w:r w:rsidRPr="00191F71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191F71" w:rsidRDefault="00191F71" w:rsidP="00191F7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91F71">
        <w:rPr>
          <w:rFonts w:ascii="Times New Roman" w:eastAsia="Times New Roman" w:hAnsi="Times New Roman" w:cs="Times New Roman"/>
          <w:color w:val="000000"/>
          <w:sz w:val="28"/>
        </w:rPr>
        <w:t>Время новогодних праздников – это время волшебства и таинственных превращений, время красивой, доброй сказки, которая приходит в каждый дом. Все с нетерпе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дут</w:t>
      </w:r>
      <w:r w:rsidR="00AD55E6">
        <w:rPr>
          <w:rFonts w:ascii="Times New Roman" w:eastAsia="Times New Roman" w:hAnsi="Times New Roman" w:cs="Times New Roman"/>
          <w:color w:val="000000"/>
          <w:sz w:val="28"/>
        </w:rPr>
        <w:t xml:space="preserve"> встречи Н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ового года, и каждая семья занята пр</w:t>
      </w:r>
      <w:r>
        <w:rPr>
          <w:rFonts w:ascii="Times New Roman" w:eastAsia="Times New Roman" w:hAnsi="Times New Roman" w:cs="Times New Roman"/>
          <w:color w:val="000000"/>
          <w:sz w:val="28"/>
        </w:rPr>
        <w:t>едновогодними покупками. К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расочно сверкающие витрины магазинов приглаш</w:t>
      </w:r>
      <w:r>
        <w:rPr>
          <w:rFonts w:ascii="Times New Roman" w:eastAsia="Times New Roman" w:hAnsi="Times New Roman" w:cs="Times New Roman"/>
          <w:color w:val="000000"/>
          <w:sz w:val="28"/>
        </w:rPr>
        <w:t>ают нас приобрести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овогодние товары, а ведь когда - то самым дорогим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 новогодним украшением считалась игрушка, сделанная своими руками. Процесс изготовления игрушек объединял, сплачивал всю сем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ю, каждый старался сделать, что -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то особенное, неповторимое для украшения своей ёлки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дома.</w:t>
      </w:r>
    </w:p>
    <w:p w:rsidR="007E3470" w:rsidRDefault="007E3470" w:rsidP="00191F7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641B3" w:rsidRPr="00E641B3" w:rsidRDefault="00E641B3" w:rsidP="00191F7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641B3">
        <w:rPr>
          <w:rFonts w:ascii="Times New Roman" w:eastAsia="Times New Roman" w:hAnsi="Times New Roman" w:cs="Times New Roman"/>
          <w:b/>
          <w:color w:val="000000"/>
          <w:sz w:val="28"/>
        </w:rPr>
        <w:t>Проблема</w:t>
      </w:r>
      <w:r w:rsidR="000C6D0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екта</w:t>
      </w:r>
      <w:r w:rsidRPr="00E641B3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E641B3" w:rsidRDefault="005F063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Развитие связной речи, расширение словарного запаса детей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витие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фантазии, творчества.</w:t>
      </w:r>
    </w:p>
    <w:p w:rsidR="005F0630" w:rsidRDefault="005F063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Формирование  коммуникативных навыков детей, умений поддерживать доброжелательные отношения между детьми в совместной деятельности.</w:t>
      </w:r>
    </w:p>
    <w:p w:rsidR="007E3470" w:rsidRPr="00191F71" w:rsidRDefault="007E3470" w:rsidP="005F063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5F0630" w:rsidRDefault="00191F71" w:rsidP="00191F7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91F7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проекта.</w:t>
      </w:r>
    </w:p>
    <w:p w:rsidR="00191F71" w:rsidRDefault="00AD55E6" w:rsidP="00191F7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Новому году украсить 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>ёлку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и интерьер своей комнаты 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грушками,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 сделанным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воими 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>рук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7E3470" w:rsidRPr="00191F71" w:rsidRDefault="007E3470" w:rsidP="00191F71">
      <w:pPr>
        <w:spacing w:after="0" w:line="270" w:lineRule="atLeast"/>
        <w:jc w:val="both"/>
        <w:rPr>
          <w:rFonts w:ascii="Calibri" w:eastAsia="Times New Roman" w:hAnsi="Calibri" w:cs="Calibri"/>
          <w:color w:val="000000"/>
        </w:rPr>
      </w:pPr>
    </w:p>
    <w:p w:rsidR="00191F71" w:rsidRDefault="00191F71" w:rsidP="00191F7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91F71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="000C6D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оекта</w:t>
      </w:r>
      <w:r w:rsidRPr="00191F71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F0630" w:rsidRPr="00191F71" w:rsidRDefault="005F0630" w:rsidP="005F0630">
      <w:pPr>
        <w:spacing w:after="0" w:line="270" w:lineRule="atLeast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</w:rPr>
        <w:t>Создать радостное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 настроение в преддверии Нового года, вызвать у детей интере</w:t>
      </w:r>
      <w:r>
        <w:rPr>
          <w:rFonts w:ascii="Times New Roman" w:eastAsia="Times New Roman" w:hAnsi="Times New Roman" w:cs="Times New Roman"/>
          <w:color w:val="000000"/>
          <w:sz w:val="28"/>
        </w:rPr>
        <w:t>с и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 xml:space="preserve"> желание самостоятельно изготавлива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грушки </w:t>
      </w:r>
      <w:r w:rsidRPr="00191F71">
        <w:rPr>
          <w:rFonts w:ascii="Times New Roman" w:eastAsia="Times New Roman" w:hAnsi="Times New Roman" w:cs="Times New Roman"/>
          <w:color w:val="000000"/>
          <w:sz w:val="28"/>
        </w:rPr>
        <w:t>и украшать им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91F71" w:rsidRPr="00191F71" w:rsidRDefault="005F0630" w:rsidP="005F063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>Познакомить с разновидностью и этапами изготовления новогодних игрушек</w:t>
      </w:r>
      <w:r w:rsidR="00367A2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91F71" w:rsidRDefault="005F063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- </w:t>
      </w:r>
      <w:r w:rsidR="00191F71" w:rsidRPr="00191F71">
        <w:rPr>
          <w:rFonts w:ascii="Times New Roman" w:eastAsia="Times New Roman" w:hAnsi="Times New Roman" w:cs="Times New Roman"/>
          <w:color w:val="000000"/>
          <w:sz w:val="28"/>
        </w:rPr>
        <w:t>Способствовать активному вовлечению родителей в совместную деятельность с ребёнком</w:t>
      </w:r>
      <w:r w:rsidR="00367A2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E3470" w:rsidRDefault="007E347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C6D06" w:rsidRDefault="000C6D06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C6D06">
        <w:rPr>
          <w:rFonts w:ascii="Times New Roman" w:eastAsia="Times New Roman" w:hAnsi="Times New Roman" w:cs="Times New Roman"/>
          <w:b/>
          <w:color w:val="000000"/>
          <w:sz w:val="28"/>
        </w:rPr>
        <w:t>Методы, используемые в проекте.</w:t>
      </w:r>
    </w:p>
    <w:p w:rsidR="000C6D06" w:rsidRDefault="000C6D06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C6D06">
        <w:rPr>
          <w:rFonts w:ascii="Times New Roman" w:eastAsia="Times New Roman" w:hAnsi="Times New Roman" w:cs="Times New Roman"/>
          <w:color w:val="000000"/>
          <w:sz w:val="28"/>
        </w:rPr>
        <w:t>Беседы</w:t>
      </w:r>
      <w:r w:rsidR="002032B5">
        <w:rPr>
          <w:rFonts w:ascii="Times New Roman" w:eastAsia="Times New Roman" w:hAnsi="Times New Roman" w:cs="Times New Roman"/>
          <w:color w:val="000000"/>
          <w:sz w:val="28"/>
        </w:rPr>
        <w:t>, чтение художественной литературы, игровая деятельность, ручной труд, взаимодействие с семьей.</w:t>
      </w:r>
    </w:p>
    <w:p w:rsidR="007E3470" w:rsidRDefault="007E347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F0630" w:rsidRPr="005F0630" w:rsidRDefault="005F063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F0630">
        <w:rPr>
          <w:rFonts w:ascii="Times New Roman" w:eastAsia="Times New Roman" w:hAnsi="Times New Roman" w:cs="Times New Roman"/>
          <w:b/>
          <w:color w:val="000000"/>
          <w:sz w:val="28"/>
        </w:rPr>
        <w:t>Предполагаемые результаты</w:t>
      </w:r>
      <w:r w:rsidR="000C6D0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екта</w:t>
      </w:r>
      <w:r w:rsidRPr="005F0630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5F0630" w:rsidRDefault="005F0630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дость от выполнения новогодней игрушки своими руками.</w:t>
      </w:r>
    </w:p>
    <w:p w:rsidR="00974534" w:rsidRDefault="00974534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влечение родителей в совместную деятельность с ребенком.</w:t>
      </w:r>
    </w:p>
    <w:p w:rsidR="00974534" w:rsidRDefault="00974534" w:rsidP="005F0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ение бережного отношения к игрушкам.</w:t>
      </w:r>
    </w:p>
    <w:p w:rsidR="007E3470" w:rsidRPr="00191F71" w:rsidRDefault="007E3470" w:rsidP="005F0630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7E3470" w:rsidRPr="007E3470" w:rsidRDefault="00A013AF" w:rsidP="00A013AF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013AF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проекта.</w:t>
      </w:r>
    </w:p>
    <w:p w:rsidR="00A013AF" w:rsidRDefault="00A013AF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013AF">
        <w:rPr>
          <w:rFonts w:ascii="Times New Roman" w:eastAsia="Times New Roman" w:hAnsi="Times New Roman" w:cs="Times New Roman"/>
          <w:color w:val="000000"/>
          <w:sz w:val="28"/>
        </w:rPr>
        <w:t>Познавательно-творческий, однодневный.</w:t>
      </w:r>
    </w:p>
    <w:p w:rsidR="007E3470" w:rsidRDefault="007E3470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7E3470" w:rsidRDefault="007E3470" w:rsidP="00A013A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астники проекта.</w:t>
      </w:r>
    </w:p>
    <w:p w:rsidR="007E3470" w:rsidRDefault="007E3470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итатель, дети подготовительной логопедической группы №3, родители.</w:t>
      </w:r>
    </w:p>
    <w:p w:rsidR="007E3470" w:rsidRPr="007E3470" w:rsidRDefault="007E3470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0C6D06" w:rsidRDefault="000C6D06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0C6D06" w:rsidRDefault="008507E1" w:rsidP="00A013A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Этапы проекта.</w:t>
      </w:r>
    </w:p>
    <w:p w:rsidR="008507E1" w:rsidRDefault="008507E1" w:rsidP="00A013A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Организационный этап.</w:t>
      </w:r>
    </w:p>
    <w:p w:rsidR="0004305E" w:rsidRDefault="0004305E" w:rsidP="0004305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4305E">
        <w:rPr>
          <w:rFonts w:ascii="Times New Roman" w:eastAsia="Times New Roman" w:hAnsi="Times New Roman" w:cs="Times New Roman"/>
          <w:color w:val="000000"/>
          <w:sz w:val="28"/>
        </w:rPr>
        <w:t>Подготов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</w:t>
      </w:r>
      <w:r w:rsidRPr="0004305E">
        <w:rPr>
          <w:rFonts w:ascii="Times New Roman" w:eastAsia="Times New Roman" w:hAnsi="Times New Roman" w:cs="Times New Roman"/>
          <w:color w:val="000000"/>
          <w:sz w:val="28"/>
        </w:rPr>
        <w:t>бесед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04305E">
        <w:rPr>
          <w:rFonts w:ascii="Times New Roman" w:eastAsia="Times New Roman" w:hAnsi="Times New Roman" w:cs="Times New Roman"/>
          <w:color w:val="000000"/>
          <w:sz w:val="28"/>
        </w:rPr>
        <w:t xml:space="preserve"> с деть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новогоднем празднике.</w:t>
      </w:r>
    </w:p>
    <w:p w:rsidR="0004305E" w:rsidRDefault="0004305E" w:rsidP="0004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676281">
        <w:rPr>
          <w:rFonts w:ascii="Times New Roman" w:eastAsia="Times New Roman" w:hAnsi="Times New Roman" w:cs="Times New Roman"/>
          <w:color w:val="000000"/>
          <w:sz w:val="28"/>
        </w:rPr>
        <w:t>Подбор иллюстративного материала.</w:t>
      </w:r>
    </w:p>
    <w:p w:rsidR="00CA5723" w:rsidRPr="00676281" w:rsidRDefault="00CA5723" w:rsidP="0004305E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дбор материалов, необходимых для изготовления новогодней игрушки.</w:t>
      </w:r>
    </w:p>
    <w:p w:rsidR="0004305E" w:rsidRDefault="0004305E" w:rsidP="0004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676281">
        <w:rPr>
          <w:rFonts w:ascii="Times New Roman" w:eastAsia="Times New Roman" w:hAnsi="Times New Roman" w:cs="Times New Roman"/>
          <w:color w:val="000000"/>
          <w:sz w:val="28"/>
        </w:rPr>
        <w:t>Подбор музыкального репертуара.</w:t>
      </w:r>
    </w:p>
    <w:p w:rsidR="00CA5723" w:rsidRPr="00676281" w:rsidRDefault="00CA5723" w:rsidP="0004305E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дбор художественной литературы.</w:t>
      </w:r>
    </w:p>
    <w:p w:rsidR="00CA5723" w:rsidRDefault="008D29E8" w:rsidP="0004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04305E" w:rsidRPr="00676281">
        <w:rPr>
          <w:rFonts w:ascii="Times New Roman" w:eastAsia="Times New Roman" w:hAnsi="Times New Roman" w:cs="Times New Roman"/>
          <w:color w:val="000000"/>
          <w:sz w:val="28"/>
        </w:rPr>
        <w:t>Привлечение родителей к текущему проекту.</w:t>
      </w:r>
    </w:p>
    <w:p w:rsidR="00F75235" w:rsidRDefault="00F75235" w:rsidP="0004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4305E" w:rsidRDefault="008D29E8" w:rsidP="0004305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 Продуктивный этап.</w:t>
      </w:r>
    </w:p>
    <w:p w:rsidR="008507E1" w:rsidRDefault="008507E1" w:rsidP="008507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дение беседы с детьми:</w:t>
      </w:r>
    </w:p>
    <w:p w:rsidR="008507E1" w:rsidRPr="008507E1" w:rsidRDefault="008507E1" w:rsidP="008507E1">
      <w:pPr>
        <w:spacing w:after="0" w:line="270" w:lineRule="atLeast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ак называется самый любимый зимний праздник?</w:t>
      </w:r>
    </w:p>
    <w:p w:rsidR="008507E1" w:rsidRPr="008507E1" w:rsidRDefault="008507E1" w:rsidP="008507E1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Какие персонажи являются главными в Новогодний праздник?</w:t>
      </w:r>
    </w:p>
    <w:p w:rsidR="008507E1" w:rsidRPr="008507E1" w:rsidRDefault="008507E1" w:rsidP="008507E1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Чем украшают ёлку на Новый год?</w:t>
      </w:r>
    </w:p>
    <w:p w:rsidR="008507E1" w:rsidRPr="008507E1" w:rsidRDefault="008507E1" w:rsidP="008507E1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Какие новогодние игрушки вы знаете?</w:t>
      </w:r>
    </w:p>
    <w:p w:rsidR="008507E1" w:rsidRPr="008507E1" w:rsidRDefault="008507E1" w:rsidP="008507E1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Из чего делают новогодние игрушки?</w:t>
      </w:r>
    </w:p>
    <w:p w:rsidR="008507E1" w:rsidRDefault="008507E1" w:rsidP="00850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8507E1">
        <w:rPr>
          <w:rFonts w:ascii="Times New Roman" w:eastAsia="Times New Roman" w:hAnsi="Times New Roman" w:cs="Times New Roman"/>
          <w:color w:val="000000"/>
          <w:sz w:val="28"/>
        </w:rPr>
        <w:t>Как мы можем подготовиться к встрече Нового года?</w:t>
      </w:r>
    </w:p>
    <w:p w:rsidR="008D29E8" w:rsidRDefault="008D29E8" w:rsidP="00850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48AF" w:rsidRDefault="00CE48AF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48AF">
        <w:rPr>
          <w:rFonts w:ascii="Times New Roman" w:eastAsia="Times New Roman" w:hAnsi="Times New Roman" w:cs="Times New Roman"/>
          <w:color w:val="000000"/>
          <w:sz w:val="28"/>
        </w:rPr>
        <w:t>Составление</w:t>
      </w:r>
      <w:r w:rsidR="008D29E8">
        <w:rPr>
          <w:rFonts w:ascii="Times New Roman" w:eastAsia="Times New Roman" w:hAnsi="Times New Roman" w:cs="Times New Roman"/>
          <w:color w:val="000000"/>
          <w:sz w:val="28"/>
        </w:rPr>
        <w:t xml:space="preserve"> детьми </w:t>
      </w:r>
      <w:r w:rsidRPr="00CE48AF">
        <w:rPr>
          <w:rFonts w:ascii="Times New Roman" w:eastAsia="Times New Roman" w:hAnsi="Times New Roman" w:cs="Times New Roman"/>
          <w:color w:val="000000"/>
          <w:sz w:val="28"/>
        </w:rPr>
        <w:t>рассказов «Как наша семья встречает  Новый Год».</w:t>
      </w:r>
    </w:p>
    <w:p w:rsidR="00A11503" w:rsidRDefault="00A11503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11503" w:rsidRDefault="00A11503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е изготовление игрушки:</w:t>
      </w:r>
    </w:p>
    <w:p w:rsidR="00CE48AF" w:rsidRDefault="00A11503" w:rsidP="002E5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изготовления детьми была выбрана белоснежная снежинка. Что же нам для этого нужно? Полоски белой бумаги, круги, клей, лента для подвешивания и украшения. Сколько надо полосок </w:t>
      </w:r>
      <w:proofErr w:type="gramStart"/>
      <w:r w:rsidR="002E5D6A">
        <w:rPr>
          <w:rFonts w:ascii="Times New Roman" w:eastAsia="Times New Roman" w:hAnsi="Times New Roman" w:cs="Times New Roman"/>
          <w:color w:val="000000"/>
          <w:sz w:val="28"/>
        </w:rPr>
        <w:t>бумаги</w:t>
      </w:r>
      <w:proofErr w:type="gramEnd"/>
      <w:r w:rsidR="002E5D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лины, сколько надо кругов?</w:t>
      </w:r>
      <w:r w:rsidR="002E5D6A">
        <w:rPr>
          <w:rFonts w:ascii="Times New Roman" w:eastAsia="Times New Roman" w:hAnsi="Times New Roman" w:cs="Times New Roman"/>
          <w:color w:val="000000"/>
          <w:sz w:val="28"/>
        </w:rPr>
        <w:t xml:space="preserve"> Снежинки имеют 6 лучиков. Значит необходимо 6 длинных полосок и 12 коротких, а также 2 одинаковых круга.</w:t>
      </w:r>
    </w:p>
    <w:p w:rsidR="002E5D6A" w:rsidRDefault="00B924C1" w:rsidP="002E5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детьми снежинок для украшения своей комнат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сить снежинки было реше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с родителями.</w:t>
      </w:r>
    </w:p>
    <w:p w:rsidR="00B924C1" w:rsidRPr="00676281" w:rsidRDefault="00B924C1" w:rsidP="002E5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281" w:rsidRPr="008507E1" w:rsidRDefault="00676281" w:rsidP="008D29E8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924C1" w:rsidRPr="00CE48AF" w:rsidRDefault="008D29E8" w:rsidP="00B92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вободное время были прочитаны стихи </w:t>
      </w:r>
      <w:proofErr w:type="spellStart"/>
      <w:r w:rsidR="00CE48AF" w:rsidRPr="00CE48AF">
        <w:rPr>
          <w:rFonts w:ascii="Times New Roman" w:eastAsia="Times New Roman" w:hAnsi="Times New Roman" w:cs="Times New Roman"/>
          <w:color w:val="000000"/>
          <w:sz w:val="28"/>
        </w:rPr>
        <w:t>В.Берестов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spellEnd"/>
      <w:r w:rsidR="00CE48AF" w:rsidRPr="00CE48AF">
        <w:rPr>
          <w:rFonts w:ascii="Times New Roman" w:eastAsia="Times New Roman" w:hAnsi="Times New Roman" w:cs="Times New Roman"/>
          <w:color w:val="000000"/>
          <w:sz w:val="28"/>
        </w:rPr>
        <w:t xml:space="preserve"> «Новогоднее происшестви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CE48AF" w:rsidRPr="00CE48AF">
        <w:rPr>
          <w:rFonts w:ascii="Times New Roman" w:eastAsia="Times New Roman" w:hAnsi="Times New Roman" w:cs="Times New Roman"/>
          <w:color w:val="000000"/>
          <w:sz w:val="28"/>
        </w:rPr>
        <w:t>К. Чуковск</w:t>
      </w:r>
      <w:r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CE48AF" w:rsidRPr="00CE48AF">
        <w:rPr>
          <w:rFonts w:ascii="Times New Roman" w:eastAsia="Times New Roman" w:hAnsi="Times New Roman" w:cs="Times New Roman"/>
          <w:color w:val="000000"/>
          <w:sz w:val="28"/>
        </w:rPr>
        <w:t xml:space="preserve"> «Ёлка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924C1">
        <w:rPr>
          <w:rFonts w:ascii="Times New Roman" w:eastAsia="Times New Roman" w:hAnsi="Times New Roman" w:cs="Times New Roman"/>
          <w:color w:val="000000"/>
          <w:sz w:val="28"/>
        </w:rPr>
        <w:t xml:space="preserve"> Также, в течение дня дети повторили</w:t>
      </w:r>
      <w:r w:rsidR="00B924C1" w:rsidRPr="00CE48AF">
        <w:rPr>
          <w:rFonts w:ascii="Times New Roman" w:eastAsia="Times New Roman" w:hAnsi="Times New Roman" w:cs="Times New Roman"/>
          <w:color w:val="000000"/>
          <w:sz w:val="28"/>
        </w:rPr>
        <w:t xml:space="preserve"> стих</w:t>
      </w:r>
      <w:r w:rsidR="00B924C1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B924C1" w:rsidRPr="00CE48AF">
        <w:rPr>
          <w:rFonts w:ascii="Times New Roman" w:eastAsia="Times New Roman" w:hAnsi="Times New Roman" w:cs="Times New Roman"/>
          <w:color w:val="000000"/>
          <w:sz w:val="28"/>
        </w:rPr>
        <w:t xml:space="preserve"> к Новогоднему утреннику.</w:t>
      </w:r>
    </w:p>
    <w:p w:rsidR="008D29E8" w:rsidRDefault="008D29E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29E8" w:rsidRDefault="008D29E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итывая, что ведущим видом деятельности детей является игра, были использованы дидактические игры «Подбери словечко» (Де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Моро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кой? и т.д.) и «Четвертый лишний» (на новогоднюю тематику). На прогулке дети играли в подвижную игру «Два мороза». </w:t>
      </w:r>
    </w:p>
    <w:p w:rsidR="008D29E8" w:rsidRDefault="008D29E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29E8" w:rsidRDefault="008D29E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вечернее время были прослуш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есни 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овогодние игрушки.</w:t>
      </w:r>
    </w:p>
    <w:p w:rsidR="008D29E8" w:rsidRDefault="008D29E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D29E8" w:rsidRDefault="0061412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412C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следующие формы взаимодействия с сем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412C" w:rsidRDefault="0061412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иск в интернете раскрасок с новогодней тематикой;</w:t>
      </w:r>
    </w:p>
    <w:p w:rsidR="0061412C" w:rsidRDefault="0061412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вместе с детьми мультфильмов на новогоднюю тему;</w:t>
      </w:r>
    </w:p>
    <w:p w:rsidR="0061412C" w:rsidRDefault="0061412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вместная творческая работа родителей и детей «Новогодняя игрушка».</w:t>
      </w:r>
    </w:p>
    <w:p w:rsidR="00F75235" w:rsidRDefault="00F7523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235" w:rsidRDefault="00F7523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тив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.</w:t>
      </w:r>
    </w:p>
    <w:p w:rsidR="00F75235" w:rsidRDefault="00264A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творческих работ детей в раздевальной комнате. Дети были очень довольны своими, так необходимыми перед Новым годом, поделками. А родители были довольны тем, что их дети довольны.</w:t>
      </w:r>
    </w:p>
    <w:p w:rsidR="006033F4" w:rsidRDefault="006033F4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3F4" w:rsidRDefault="006033F4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Заключительный этап.</w:t>
      </w:r>
    </w:p>
    <w:p w:rsidR="006033F4" w:rsidRDefault="006033F4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а творческих работ детей.</w:t>
      </w:r>
    </w:p>
    <w:p w:rsidR="006033F4" w:rsidRDefault="006033F4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деятельность родителей с детьми по украшению новогодней снежинки, сделанной своими руками.</w:t>
      </w:r>
    </w:p>
    <w:p w:rsidR="006033F4" w:rsidRDefault="006033F4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рашение елки или интерьера своей комнаты.</w:t>
      </w:r>
    </w:p>
    <w:p w:rsidR="00223FBF" w:rsidRDefault="00223FBF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FBF" w:rsidRDefault="00223FBF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.</w:t>
      </w:r>
    </w:p>
    <w:p w:rsidR="002D42F9" w:rsidRDefault="00A9006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90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:</w:t>
      </w:r>
    </w:p>
    <w:p w:rsidR="00A9006C" w:rsidRPr="00A9006C" w:rsidRDefault="00A9006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 w:rsidRPr="00A90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chared</w:t>
      </w:r>
      <w:proofErr w:type="spellEnd"/>
      <w:proofErr w:type="gramEnd"/>
      <w:r w:rsidRPr="00A90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End"/>
      <w:proofErr w:type="gramEnd"/>
    </w:p>
    <w:p w:rsidR="00A9006C" w:rsidRPr="00655A58" w:rsidRDefault="00A9006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 w:rsidRP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am</w:t>
      </w:r>
      <w:proofErr w:type="spellEnd"/>
      <w:proofErr w:type="gramEnd"/>
      <w:r w:rsidRP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End"/>
      <w:proofErr w:type="gramEnd"/>
    </w:p>
    <w:p w:rsidR="00A9006C" w:rsidRDefault="00A9006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 w:rsidRP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55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class.ru</w:t>
      </w:r>
    </w:p>
    <w:p w:rsidR="00223FBF" w:rsidRDefault="008B00A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zkul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ura.ru</w:t>
      </w:r>
    </w:p>
    <w:p w:rsidR="008B00A8" w:rsidRPr="008B00A8" w:rsidRDefault="008B00A8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23FBF" w:rsidRPr="00223FBF" w:rsidRDefault="00223FBF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.</w:t>
      </w:r>
    </w:p>
    <w:p w:rsidR="0061412C" w:rsidRDefault="0061412C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Pr="00787DC0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362AB" w:rsidRPr="00927A59" w:rsidRDefault="005362AB" w:rsidP="005362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A5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362AB" w:rsidRPr="00927A59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927A5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оведение беседы с детьм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Отгадывание загадки: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на елочке игрушки: бусы, шарики, хлопушк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бятня подарков ждет. Что за праздник? (Новый Год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ьно, ребята, скоро наступит наш любимый зимний праздник – Новый Год. А вы ждете его? Почему? (Дети отвечают на вопросы)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Традиция отмечать Новый Год 1 января появилась 300 лет назад. Указ издал Петр 1. А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н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чему мы отмечаем его в 12 часов ночи? В 12 часов ночи мы прощаемся со старым годом и встреча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По царскому указу жители нарядили дома еловыми ветками, а на них повесили конфеты, фрукты, орехи.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Какие персонажи являются главными в Новогодний  праздник? (Дед Мороз и Снегурочка, Дед Мороз дарит всем подарки, А Снегурочка помогает ему.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бята, а как же вы с семьей встречаете Новый год? Это наряженная елка, праздничный ужин, бой курантов, Снегурочка, Дед Мороз кладет под елку подарки. А о подарках он узнает из наших писем. (Рассказы детей.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бята, а у кого дома уже стоит нарядная елка? (Ответы детей.) Чем можно украшать елку, какими игрушками и украшениями? (Ответы детей). Из чего делают новогодние игрушки? (Ответы детей: из стекла, пластика, бумаги, ткани.) Как же мы с вами можем подготовиться к встрече Нового года? (Ответы детей: помочь родителям украсить дом и елку, выучить праздничные стихи и песни, сделать ч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ими руками).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иложение 2.</w:t>
      </w: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Аппликация.</w:t>
      </w: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Тема «Снежинка»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творческий интерес, положительные эмоции, продолжать учить детей создавать композицию из отдельных подготовленных деталей, развивать зрительное восприятие, мелкую моторику рук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9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ки бумаги белого цвета разного размера, белая бумага, шаблон круга, клей, ножницы, атласная лента.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9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с детьми о новогоднем празднике, новогодних игрушках, рассматривание иллюстраций поделок новогодних игрушек.</w:t>
      </w:r>
    </w:p>
    <w:p w:rsidR="005362AB" w:rsidRPr="00322907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229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: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ассмотреть готовую снежинку. Из чего она состоит? (Из полосок бумаги разной длины, из кругов.) Сколько нужно полосок? (6 длинных и 12 коротких) Сколько нужно кружочков? (2)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ти подготавливают полоски в нужном количестве нужной длины. С помощью шаблона рисуют круги на бумаге и вырезают. </w:t>
      </w:r>
    </w:p>
    <w:p w:rsidR="005362AB" w:rsidRPr="00FE3951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E3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E39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зкультурная минутка: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в круг, проговаривают слова и выполняют движения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ет Новый Год (хлопают в ладоши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одят хоровод (идут по кругу, руки сцеплены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ят на елке шарики (соединяют пальцы поочередно, образуя шар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ятся фонарики (на уровне лица показать «Фонарики»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веркают льдинки (поочередно сжимают и разжимают кулаки)</w:t>
      </w:r>
    </w:p>
    <w:p w:rsidR="005362AB" w:rsidRPr="00983B17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тся снежинки (плавно двигать кистями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гости Дед Мороз идет (хлопают по коленям ладонями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м подарки он несет (потирают ладони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б подарки посчитать, будем пальцы загибать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Счет от 1 до 10, загибая пальцы)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Дети садятся на места. Склеивание концов полосок бумаги. Приклеивание полосок к кругу. Воспитатель напоминает, что сначала нужно приклеить длинные полоски, а затем короткие. Сверху приклеить второй круг. Продеть в одно колечко отрезок ленты, завязать узелок. Серединку снежинок ребята решили украсить дома с родителям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Ребята, вечером родители полюбуются вашими снежинками и порадуются вашим умениям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иложение 3.</w:t>
      </w: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тихи для чтения</w:t>
      </w: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.Берестов «Новогоднее происшествие»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игрушки сквозь щелку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увидели елку: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авайт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ку нарядим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езем на ветки и сядем!»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ли на елку игрушк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тышка уже на верхушке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Мишкою ветка прогнулась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Зайчиком чуть покачнулась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плята висят, как фонарики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ешки – как пестрые шарики…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й, елочные игрушки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и, звезды, хлопушки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шки витые, литые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яные, золотые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вы пылились на полке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 очутились на елке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ребятишек обрадуем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батюшки! Падаем! Падаем!»</w:t>
      </w:r>
    </w:p>
    <w:p w:rsidR="005362AB" w:rsidRPr="000B2CB5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. Чуковский «Елка»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бы у елочки ножки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а бы она по дорожке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лясала бы она вместе с нами,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чала бы она каблучкам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ужились бы на елочке игрушки –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фонарики, хлопушк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телись бы на елочке флаги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пунцовой, из серебряной бумаги.</w:t>
      </w:r>
      <w:proofErr w:type="gramEnd"/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меялись бы на елочке матрешки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хлопали б от радости в ладошк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у ворот постучался Новый год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вый, молодой, с золотою бородой!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4.</w:t>
      </w: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идактическая игра «Подбери словечко»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6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мматического строя речи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2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ис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 предварительно проводит беседу о новогоднем празднике. Затем предлагает детям прослушать слова и подобрать к ним родственные. 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е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какой?...старый, добрый, седой и т.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какая?... Елка….. Подарок…..Елочные игрушки….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Дидактическая игра «Четвертый лишний»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2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ознавательных процессов, закрепление умения группировать и классифицировать предметы по признаку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2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исание:</w:t>
      </w:r>
      <w:r w:rsidRPr="00324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азывается четыре предмета. Ребенок должен выбрать лишний и объяснить свой выбор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етель, буран, ливень, снегопад (ливень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Береза, тополь, ель, ива (ель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Хлопушки, звездочки, воздушные шарики, фонарики (воздушные шарики)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И т.д.</w:t>
      </w:r>
    </w:p>
    <w:p w:rsidR="005362AB" w:rsidRDefault="005362AB" w:rsidP="005362A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2AB" w:rsidRPr="00CE646E" w:rsidRDefault="005362AB" w:rsidP="005362A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E64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движная игра «Два Мороза»</w:t>
      </w:r>
    </w:p>
    <w:p w:rsidR="005362AB" w:rsidRDefault="005362AB" w:rsidP="005362AB">
      <w:pPr>
        <w:jc w:val="both"/>
        <w:rPr>
          <w:rFonts w:ascii="Times New Roman" w:hAnsi="Times New Roman" w:cs="Times New Roman"/>
          <w:sz w:val="28"/>
          <w:szCs w:val="28"/>
        </w:rPr>
      </w:pPr>
      <w:r w:rsidRPr="00D95A9A">
        <w:rPr>
          <w:rFonts w:ascii="Times New Roman" w:hAnsi="Times New Roman" w:cs="Times New Roman"/>
          <w:sz w:val="28"/>
          <w:szCs w:val="28"/>
          <w:u w:val="single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на противоположных сторонах площадки отмечаются два города. Играющие делятся на 2 команды и располагаются в них. В середине площадки размещаются братья Морозы: Красный Нос и Синий Нос. </w:t>
      </w:r>
    </w:p>
    <w:p w:rsidR="005362AB" w:rsidRDefault="005362AB" w:rsidP="005362AB">
      <w:pPr>
        <w:jc w:val="both"/>
        <w:rPr>
          <w:rFonts w:ascii="Times New Roman" w:hAnsi="Times New Roman" w:cs="Times New Roman"/>
          <w:sz w:val="28"/>
          <w:szCs w:val="28"/>
        </w:rPr>
      </w:pPr>
      <w:r w:rsidRPr="00D95A9A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анде два Мороза обращаются к игрокам со словами: </w:t>
      </w:r>
    </w:p>
    <w:p w:rsidR="005362AB" w:rsidRDefault="005362AB" w:rsidP="00536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два брата молодые, два Мороза удалые:</w:t>
      </w:r>
    </w:p>
    <w:p w:rsidR="005362AB" w:rsidRDefault="005362AB" w:rsidP="00536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Мороз Красный Нос, я – Мороз Синий Нос.</w:t>
      </w:r>
    </w:p>
    <w:p w:rsidR="005362AB" w:rsidRDefault="005362AB" w:rsidP="00536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решится в путь – дороженьку пуститься?</w:t>
      </w:r>
    </w:p>
    <w:p w:rsidR="005362AB" w:rsidRDefault="005362AB" w:rsidP="00536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хором отвечают: «Не боимся мы угроз и не страшен нам мороз!» И начинают перебегать из одного города в другой. Морозы их ловят. Тот, кого запятнали, считается замороженным и остается стоять на месте с распростертыми руками, преграждая путь остальным. Когда замороженных становится так много, что трудно перебегать, игра прекращается.</w:t>
      </w: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0355" w:rsidRP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5035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F50355" w:rsidRPr="00F50355" w:rsidRDefault="00F50355" w:rsidP="008D2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33517" w:rsidRPr="00F50355" w:rsidRDefault="00533517" w:rsidP="00A013A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E48AF" w:rsidRPr="00F50355" w:rsidRDefault="00CE48AF" w:rsidP="00CE48A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36"/>
          <w:szCs w:val="36"/>
        </w:rPr>
      </w:pPr>
    </w:p>
    <w:p w:rsidR="004A1C31" w:rsidRPr="00191F71" w:rsidRDefault="004A1C31" w:rsidP="00191F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1C31" w:rsidRPr="00191F71" w:rsidSect="00B6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52"/>
    <w:multiLevelType w:val="multilevel"/>
    <w:tmpl w:val="00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45FD9"/>
    <w:multiLevelType w:val="multilevel"/>
    <w:tmpl w:val="8B2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32341"/>
    <w:multiLevelType w:val="multilevel"/>
    <w:tmpl w:val="7C7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4DA8"/>
    <w:multiLevelType w:val="multilevel"/>
    <w:tmpl w:val="C62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A6192"/>
    <w:multiLevelType w:val="multilevel"/>
    <w:tmpl w:val="D6F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D33DB"/>
    <w:multiLevelType w:val="multilevel"/>
    <w:tmpl w:val="245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D91"/>
    <w:multiLevelType w:val="multilevel"/>
    <w:tmpl w:val="AB4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B6DA7"/>
    <w:multiLevelType w:val="multilevel"/>
    <w:tmpl w:val="ECB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662328"/>
    <w:multiLevelType w:val="multilevel"/>
    <w:tmpl w:val="C7F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A2AF0"/>
    <w:multiLevelType w:val="multilevel"/>
    <w:tmpl w:val="0A0A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191F71"/>
    <w:rsid w:val="0004305E"/>
    <w:rsid w:val="000C6D06"/>
    <w:rsid w:val="00191F71"/>
    <w:rsid w:val="001C5328"/>
    <w:rsid w:val="002032B5"/>
    <w:rsid w:val="00223FBF"/>
    <w:rsid w:val="00264A55"/>
    <w:rsid w:val="002D42F9"/>
    <w:rsid w:val="002E5D6A"/>
    <w:rsid w:val="00367A2C"/>
    <w:rsid w:val="004A1C31"/>
    <w:rsid w:val="00533517"/>
    <w:rsid w:val="005362AB"/>
    <w:rsid w:val="005F0630"/>
    <w:rsid w:val="006033F4"/>
    <w:rsid w:val="0061412C"/>
    <w:rsid w:val="00655A58"/>
    <w:rsid w:val="00676281"/>
    <w:rsid w:val="00752F99"/>
    <w:rsid w:val="00787DC0"/>
    <w:rsid w:val="007E3470"/>
    <w:rsid w:val="008507E1"/>
    <w:rsid w:val="008B00A8"/>
    <w:rsid w:val="008D29E8"/>
    <w:rsid w:val="00974534"/>
    <w:rsid w:val="00A013AF"/>
    <w:rsid w:val="00A11503"/>
    <w:rsid w:val="00A9006C"/>
    <w:rsid w:val="00AD55E6"/>
    <w:rsid w:val="00B22819"/>
    <w:rsid w:val="00B636D1"/>
    <w:rsid w:val="00B924C1"/>
    <w:rsid w:val="00C37FC4"/>
    <w:rsid w:val="00CA5723"/>
    <w:rsid w:val="00CE48AF"/>
    <w:rsid w:val="00E641B3"/>
    <w:rsid w:val="00F50355"/>
    <w:rsid w:val="00F7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9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91F71"/>
  </w:style>
  <w:style w:type="paragraph" w:customStyle="1" w:styleId="c16">
    <w:name w:val="c16"/>
    <w:basedOn w:val="a"/>
    <w:rsid w:val="0019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1F71"/>
  </w:style>
  <w:style w:type="paragraph" w:styleId="a3">
    <w:name w:val="List Paragraph"/>
    <w:basedOn w:val="a"/>
    <w:uiPriority w:val="34"/>
    <w:qFormat/>
    <w:rsid w:val="00A01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A43D-35A3-4BE2-A977-756E349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dcterms:created xsi:type="dcterms:W3CDTF">2015-01-11T13:13:00Z</dcterms:created>
  <dcterms:modified xsi:type="dcterms:W3CDTF">2015-02-12T06:57:00Z</dcterms:modified>
</cp:coreProperties>
</file>